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72267B" w:rsidR="00DF4FD8" w:rsidRPr="00A410FF" w:rsidRDefault="007662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C893B1" w:rsidR="00222997" w:rsidRPr="0078428F" w:rsidRDefault="007662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DF702A" w:rsidR="00222997" w:rsidRPr="00927C1B" w:rsidRDefault="00766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D6B47D" w:rsidR="00222997" w:rsidRPr="00927C1B" w:rsidRDefault="00766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D20435" w:rsidR="00222997" w:rsidRPr="00927C1B" w:rsidRDefault="00766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9D5DD4" w:rsidR="00222997" w:rsidRPr="00927C1B" w:rsidRDefault="00766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AE58F3" w:rsidR="00222997" w:rsidRPr="00927C1B" w:rsidRDefault="00766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5D6E6B" w:rsidR="00222997" w:rsidRPr="00927C1B" w:rsidRDefault="00766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AF9C34" w:rsidR="00222997" w:rsidRPr="00927C1B" w:rsidRDefault="00766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3B03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6A4613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8D1D81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0F43FE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4B755D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876526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2F99F2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70AF2D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529171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51E954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E088B0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9F4E7D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32951C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2DDF3E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2A80B0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F82ADE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CA7A98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0D930A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E37459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E82289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9731E5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B3ABB1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23C066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A33F0C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A952FE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1D1C4A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44566F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7BE1D0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720CFF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4EA5B6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8A0F2A" w:rsidR="0041001E" w:rsidRPr="004B120E" w:rsidRDefault="00766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7485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2769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0131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C3C8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62F4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54 Calendar</dc:title>
  <dc:subject>Free printable June 2054 Calendar</dc:subject>
  <dc:creator>General Blue Corporation</dc:creator>
  <keywords>June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